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E439C" w14:textId="77777777" w:rsidR="0035477D" w:rsidRDefault="0035477D" w:rsidP="0035477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6404AEF5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22B8CD70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26AE12C3" w14:textId="77777777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7F128AD8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05656FAB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F799584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1669AABE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EC800EE" w14:textId="77777777" w:rsidR="0035477D" w:rsidRDefault="0035477D" w:rsidP="0035477D">
      <w:pPr>
        <w:ind w:firstLine="567"/>
        <w:jc w:val="both"/>
        <w:rPr>
          <w:b/>
          <w:sz w:val="28"/>
          <w:szCs w:val="28"/>
        </w:rPr>
      </w:pPr>
    </w:p>
    <w:p w14:paraId="09D8965C" w14:textId="77777777" w:rsidR="0035477D" w:rsidRDefault="0035477D" w:rsidP="00354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550D107A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713DF5FA" w14:textId="77777777" w:rsidR="0035477D" w:rsidRPr="0035477D" w:rsidRDefault="0035477D" w:rsidP="0035477D">
      <w:pPr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.11.</w:t>
      </w:r>
      <w:r>
        <w:rPr>
          <w:b/>
          <w:sz w:val="28"/>
          <w:szCs w:val="28"/>
        </w:rPr>
        <w:t xml:space="preserve"> </w:t>
      </w:r>
      <w:r w:rsidRPr="0035477D">
        <w:rPr>
          <w:b/>
          <w:sz w:val="28"/>
          <w:szCs w:val="28"/>
        </w:rPr>
        <w:t>Разработка, администрирование и защита баз данных</w:t>
      </w:r>
    </w:p>
    <w:p w14:paraId="711279F8" w14:textId="77777777" w:rsidR="0035477D" w:rsidRDefault="0035477D" w:rsidP="0035477D">
      <w:pPr>
        <w:jc w:val="center"/>
        <w:rPr>
          <w:b/>
          <w:sz w:val="28"/>
          <w:szCs w:val="28"/>
        </w:rPr>
      </w:pPr>
    </w:p>
    <w:p w14:paraId="6CDE0C90" w14:textId="7F1CF5F0" w:rsidR="0035477D" w:rsidRDefault="0035477D" w:rsidP="0035477D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</w:t>
      </w:r>
      <w:r w:rsidR="0014697A" w:rsidRPr="0014697A">
        <w:rPr>
          <w:b/>
          <w:sz w:val="28"/>
          <w:szCs w:val="28"/>
        </w:rPr>
        <w:t>Разработка базы данных для учета книг в библиотеке</w:t>
      </w:r>
      <w:r>
        <w:rPr>
          <w:b/>
          <w:sz w:val="28"/>
          <w:szCs w:val="28"/>
        </w:rPr>
        <w:t>»</w:t>
      </w:r>
    </w:p>
    <w:p w14:paraId="1D94D8B1" w14:textId="77777777" w:rsidR="0035477D" w:rsidRDefault="0035477D" w:rsidP="0035477D">
      <w:pPr>
        <w:spacing w:line="360" w:lineRule="auto"/>
        <w:ind w:firstLine="567"/>
        <w:jc w:val="both"/>
        <w:rPr>
          <w:sz w:val="22"/>
          <w:szCs w:val="22"/>
        </w:rPr>
      </w:pPr>
    </w:p>
    <w:p w14:paraId="7249B2D3" w14:textId="77777777" w:rsidR="0035477D" w:rsidRDefault="0035477D" w:rsidP="0035477D">
      <w:pPr>
        <w:spacing w:line="360" w:lineRule="auto"/>
        <w:rPr>
          <w:sz w:val="22"/>
          <w:szCs w:val="22"/>
        </w:rPr>
      </w:pPr>
    </w:p>
    <w:p w14:paraId="105E2F28" w14:textId="77777777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14:paraId="0843D798" w14:textId="04E0C335" w:rsidR="0035477D" w:rsidRPr="00F326C3" w:rsidRDefault="0014697A" w:rsidP="00F326C3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Беляев Данил Игоревич</w:t>
      </w:r>
    </w:p>
    <w:p w14:paraId="2DB28F54" w14:textId="416DFDC1" w:rsidR="0035477D" w:rsidRPr="00F326C3" w:rsidRDefault="0035477D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 xml:space="preserve">Группа </w:t>
      </w:r>
      <w:r w:rsidR="00FE6E40">
        <w:rPr>
          <w:sz w:val="28"/>
          <w:szCs w:val="28"/>
        </w:rPr>
        <w:t>2</w:t>
      </w:r>
      <w:r w:rsidR="0014697A">
        <w:rPr>
          <w:sz w:val="28"/>
          <w:szCs w:val="28"/>
        </w:rPr>
        <w:t>2</w:t>
      </w:r>
      <w:r w:rsidRPr="00F326C3">
        <w:rPr>
          <w:sz w:val="28"/>
          <w:szCs w:val="28"/>
        </w:rPr>
        <w:t>П-1</w:t>
      </w:r>
    </w:p>
    <w:p w14:paraId="36314A54" w14:textId="77777777" w:rsidR="0035477D" w:rsidRPr="00F326C3" w:rsidRDefault="00F326C3" w:rsidP="00F326C3">
      <w:pPr>
        <w:spacing w:line="360" w:lineRule="auto"/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14:paraId="1BFD56EE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14:paraId="60FC96D7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 w:rsidRPr="00F326C3">
        <w:rPr>
          <w:i/>
          <w:color w:val="000000"/>
          <w:sz w:val="28"/>
          <w:szCs w:val="28"/>
        </w:rPr>
        <w:t>Махнев Александр Анатольевич</w:t>
      </w:r>
    </w:p>
    <w:p w14:paraId="5533A0A7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14:paraId="38A70BBF" w14:textId="77777777" w:rsidR="00F326C3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F326C3" w:rsidRPr="00F326C3">
        <w:rPr>
          <w:i/>
          <w:color w:val="000000"/>
          <w:sz w:val="28"/>
          <w:szCs w:val="28"/>
        </w:rPr>
        <w:t>Петров Петр Петрович</w:t>
      </w:r>
    </w:p>
    <w:p w14:paraId="7B7A797F" w14:textId="77777777" w:rsidR="002C033C" w:rsidRPr="00F326C3" w:rsidRDefault="002C033C" w:rsidP="00F326C3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</w:t>
      </w:r>
      <w:r w:rsidRPr="00F326C3">
        <w:rPr>
          <w:color w:val="000000"/>
          <w:sz w:val="28"/>
          <w:szCs w:val="28"/>
          <w:vertAlign w:val="superscript"/>
        </w:rPr>
        <w:t xml:space="preserve">                         </w:t>
      </w:r>
    </w:p>
    <w:p w14:paraId="2493F88C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14:paraId="5BB2CCA1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14:paraId="7561180C" w14:textId="77777777" w:rsidR="00F326C3" w:rsidRPr="00F326C3" w:rsidRDefault="00F326C3" w:rsidP="00F326C3">
      <w:pPr>
        <w:ind w:left="4678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14:paraId="28E48337" w14:textId="77777777" w:rsidR="00F326C3" w:rsidRPr="00F326C3" w:rsidRDefault="00F326C3" w:rsidP="00F326C3">
      <w:pPr>
        <w:ind w:left="4678"/>
        <w:rPr>
          <w:sz w:val="28"/>
          <w:szCs w:val="28"/>
        </w:rPr>
      </w:pPr>
    </w:p>
    <w:p w14:paraId="618A9C63" w14:textId="77777777" w:rsidR="00F326C3" w:rsidRPr="00F326C3" w:rsidRDefault="00F326C3" w:rsidP="00F326C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14:paraId="1D9E5FC7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14:paraId="5FCD18A7" w14:textId="77777777" w:rsidR="00F326C3" w:rsidRPr="00F326C3" w:rsidRDefault="00F326C3" w:rsidP="00F326C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5A37A3D2" w14:textId="77777777" w:rsidR="00F326C3" w:rsidRPr="00F326C3" w:rsidRDefault="00F326C3" w:rsidP="00F326C3">
      <w:pPr>
        <w:pStyle w:val="a3"/>
        <w:spacing w:before="0" w:beforeAutospacing="0" w:after="0" w:afterAutospacing="0" w:line="360" w:lineRule="auto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14:paraId="2394915F" w14:textId="77777777" w:rsidR="0035477D" w:rsidRDefault="0035477D" w:rsidP="0035477D">
      <w:pPr>
        <w:ind w:left="5529"/>
        <w:jc w:val="center"/>
      </w:pPr>
      <w:r>
        <w:t xml:space="preserve"> </w:t>
      </w:r>
    </w:p>
    <w:p w14:paraId="1599BA70" w14:textId="77777777" w:rsidR="0035477D" w:rsidRDefault="0035477D" w:rsidP="0035477D">
      <w:pPr>
        <w:ind w:left="4500"/>
      </w:pPr>
    </w:p>
    <w:p w14:paraId="459214C2" w14:textId="3954CA52" w:rsidR="0035477D" w:rsidRDefault="0035477D" w:rsidP="0035477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14697A">
        <w:rPr>
          <w:sz w:val="28"/>
          <w:szCs w:val="28"/>
        </w:rPr>
        <w:t>4</w:t>
      </w:r>
      <w:r w:rsidR="00F326C3">
        <w:rPr>
          <w:sz w:val="28"/>
          <w:szCs w:val="28"/>
        </w:rPr>
        <w:t>-</w:t>
      </w:r>
      <w:r>
        <w:rPr>
          <w:sz w:val="28"/>
          <w:szCs w:val="28"/>
        </w:rPr>
        <w:t>202</w:t>
      </w:r>
      <w:r w:rsidR="0014697A">
        <w:rPr>
          <w:sz w:val="28"/>
          <w:szCs w:val="28"/>
        </w:rPr>
        <w:t>5</w:t>
      </w:r>
      <w:r>
        <w:rPr>
          <w:sz w:val="28"/>
          <w:szCs w:val="28"/>
        </w:rPr>
        <w:t xml:space="preserve"> уч. год</w:t>
      </w:r>
    </w:p>
    <w:p w14:paraId="1033278D" w14:textId="77777777" w:rsidR="0035477D" w:rsidRDefault="0035477D" w:rsidP="003547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D3D3F0" w14:textId="77777777" w:rsidR="002A3008" w:rsidRDefault="002A3008" w:rsidP="002A3008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id w:val="4014964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64AB939" w14:textId="6EBA3107" w:rsidR="002A3008" w:rsidRPr="002A3008" w:rsidRDefault="002A3008">
          <w:pPr>
            <w:pStyle w:val="a4"/>
            <w:rPr>
              <w:sz w:val="22"/>
              <w:szCs w:val="22"/>
            </w:rPr>
          </w:pPr>
        </w:p>
        <w:p w14:paraId="5BB0AB01" w14:textId="2FC9EFAD" w:rsidR="002A3008" w:rsidRPr="002A3008" w:rsidRDefault="002A3008" w:rsidP="002A3008">
          <w:pPr>
            <w:pStyle w:val="11"/>
            <w:numPr>
              <w:ilvl w:val="0"/>
              <w:numId w:val="2"/>
            </w:numPr>
            <w:rPr>
              <w:b/>
              <w:bCs/>
            </w:r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Выполнение анализа и предварительной обработки информации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1</w:t>
          </w:r>
        </w:p>
        <w:p w14:paraId="11D432BF" w14:textId="181985C7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Выделение объектов и атрибутов в соответствии с заданием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5B5B95C7" w14:textId="6C1F57E0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Проектирование и нормализация БД в полном соответствии с поставленной задачей и применением CASE-средств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3C13F467" w14:textId="6B079B6B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Выполнение построения БД в предложенной СУБД и заполнение всех таблиц с помощью соответствующих средств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4F53BFF8" w14:textId="758D6FDF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Реализация уровней доступа для различных категорий пользователей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197D4101" w14:textId="376B4B98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Создание запросов и отчетов в соответствии с заданием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03329AAA" w14:textId="46B38336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Создание и обоснование групп пользователей, принципов регистрации и системы паролей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3057F102" w14:textId="1BE0478A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Выполнение резервного копирования БД и восстановление состояния БД на заданную дату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2C8D63FF" w14:textId="03F9FE2C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Заключение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4A7C34B2" w14:textId="41DEDBA3" w:rsidR="002A3008" w:rsidRPr="002A3008" w:rsidRDefault="002A3008" w:rsidP="002A3008">
          <w:pPr>
            <w:pStyle w:val="11"/>
            <w:numPr>
              <w:ilvl w:val="0"/>
              <w:numId w:val="2"/>
            </w:numPr>
          </w:pPr>
          <w:r w:rsidRPr="002A3008">
            <w:rPr>
              <w:rFonts w:ascii="Times New Roman CYR" w:hAnsi="Times New Roman CYR" w:cs="Times New Roman CYR"/>
              <w:color w:val="000000"/>
              <w:highlight w:val="white"/>
            </w:rPr>
            <w:t>Приложения к отчету</w:t>
          </w:r>
          <w:r w:rsidRPr="002A3008">
            <w:ptab w:relativeTo="margin" w:alignment="right" w:leader="dot"/>
          </w:r>
          <w:r w:rsidRPr="002A3008">
            <w:rPr>
              <w:b/>
              <w:bCs/>
            </w:rPr>
            <w:t>4</w:t>
          </w:r>
        </w:p>
        <w:p w14:paraId="072B81CB" w14:textId="77777777" w:rsidR="002A3008" w:rsidRPr="002A3008" w:rsidRDefault="002A3008" w:rsidP="002A3008"/>
        <w:p w14:paraId="21C8F1FF" w14:textId="77777777" w:rsidR="002A3008" w:rsidRDefault="002A3008">
          <w:pPr>
            <w:pStyle w:val="2"/>
            <w:ind w:left="216"/>
          </w:pPr>
          <w:sdt>
            <w:sdtPr>
              <w:id w:val="93059040"/>
              <w:placeholder>
                <w:docPart w:val="8E2ACDB7C92644CE8E5B9EE1C0C5EBEE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4F88846" w14:textId="5F7F0136" w:rsidR="002A3008" w:rsidRDefault="002A3008">
          <w:pPr>
            <w:pStyle w:val="3"/>
            <w:ind w:left="446"/>
          </w:pPr>
          <w:sdt>
            <w:sdtPr>
              <w:id w:val="93059044"/>
              <w:placeholder>
                <w:docPart w:val="FBD477DBF1864078A573C5AE0221E7DE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1E74CE00" w14:textId="77777777" w:rsidR="002A3008" w:rsidRPr="000E3718" w:rsidRDefault="002A3008" w:rsidP="002A3008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иложения к отчету: диск со скриптами БД (1 - пустая, 2 – заполненная демонстрационными данными), резервные копии БД, файлы БД, проект приложения для работы с БД (интерфейс, операции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CRUD</w:t>
      </w:r>
      <w:r w:rsidRPr="00FE6E4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отчет в электронном виде, презентация для выступления и др. материалы.</w:t>
      </w:r>
    </w:p>
    <w:p w14:paraId="4D873D73" w14:textId="1E944383" w:rsidR="002A3008" w:rsidRDefault="002A300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8EEB3C9" w14:textId="77777777" w:rsidR="0035477D" w:rsidRDefault="0035477D" w:rsidP="0035477D"/>
    <w:p w14:paraId="584D321A" w14:textId="77777777" w:rsidR="008C09A7" w:rsidRDefault="008C09A7"/>
    <w:sectPr w:rsidR="008C09A7" w:rsidSect="00803A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6B52688F"/>
    <w:multiLevelType w:val="hybridMultilevel"/>
    <w:tmpl w:val="8FB6CC46"/>
    <w:lvl w:ilvl="0" w:tplc="80C8FB9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131470">
    <w:abstractNumId w:val="0"/>
  </w:num>
  <w:num w:numId="2" w16cid:durableId="104155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14697A"/>
    <w:rsid w:val="002A3008"/>
    <w:rsid w:val="002C033C"/>
    <w:rsid w:val="0035477D"/>
    <w:rsid w:val="0048164F"/>
    <w:rsid w:val="005B76FD"/>
    <w:rsid w:val="008C09A7"/>
    <w:rsid w:val="00B1722A"/>
    <w:rsid w:val="00F326C3"/>
    <w:rsid w:val="00FE6E40"/>
    <w:rsid w:val="00FF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8111"/>
  <w15:chartTrackingRefBased/>
  <w15:docId w15:val="{0F21179E-9D1C-440F-8D43-6C321751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0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uiPriority w:val="9"/>
    <w:rsid w:val="002A30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A3008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2A30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300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A30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2ACDB7C92644CE8E5B9EE1C0C5E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1E91D-118C-4066-A3AA-14F2D0E08B59}"/>
      </w:docPartPr>
      <w:docPartBody>
        <w:p w:rsidR="00000000" w:rsidRDefault="0029474B" w:rsidP="0029474B">
          <w:pPr>
            <w:pStyle w:val="8E2ACDB7C92644CE8E5B9EE1C0C5EBEE"/>
          </w:pPr>
          <w:r>
            <w:t>Введите название главы (уровень 2)</w:t>
          </w:r>
        </w:p>
      </w:docPartBody>
    </w:docPart>
    <w:docPart>
      <w:docPartPr>
        <w:name w:val="FBD477DBF1864078A573C5AE0221E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8C1966-776D-4DF0-AA41-4871F06B7427}"/>
      </w:docPartPr>
      <w:docPartBody>
        <w:p w:rsidR="00000000" w:rsidRDefault="0029474B" w:rsidP="0029474B">
          <w:pPr>
            <w:pStyle w:val="FBD477DBF1864078A573C5AE0221E7DE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4B"/>
    <w:rsid w:val="0029474B"/>
    <w:rsid w:val="00A210CD"/>
    <w:rsid w:val="00B1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372374441743B49A374172BE286978">
    <w:name w:val="17372374441743B49A374172BE286978"/>
    <w:rsid w:val="0029474B"/>
  </w:style>
  <w:style w:type="paragraph" w:customStyle="1" w:styleId="19F507669DA647CB830E4DF544EA246F">
    <w:name w:val="19F507669DA647CB830E4DF544EA246F"/>
    <w:rsid w:val="0029474B"/>
  </w:style>
  <w:style w:type="paragraph" w:customStyle="1" w:styleId="A6508D7BE8E44A20886BF8F330076A8E">
    <w:name w:val="A6508D7BE8E44A20886BF8F330076A8E"/>
    <w:rsid w:val="0029474B"/>
  </w:style>
  <w:style w:type="paragraph" w:customStyle="1" w:styleId="23FE38501A474A788232F73FF4E25EE2">
    <w:name w:val="23FE38501A474A788232F73FF4E25EE2"/>
    <w:rsid w:val="0029474B"/>
  </w:style>
  <w:style w:type="paragraph" w:customStyle="1" w:styleId="8E2ACDB7C92644CE8E5B9EE1C0C5EBEE">
    <w:name w:val="8E2ACDB7C92644CE8E5B9EE1C0C5EBEE"/>
    <w:rsid w:val="0029474B"/>
  </w:style>
  <w:style w:type="paragraph" w:customStyle="1" w:styleId="FBD477DBF1864078A573C5AE0221E7DE">
    <w:name w:val="FBD477DBF1864078A573C5AE0221E7DE"/>
    <w:rsid w:val="0029474B"/>
  </w:style>
  <w:style w:type="paragraph" w:customStyle="1" w:styleId="377D703DCBA44CB88A56543743AE861E">
    <w:name w:val="377D703DCBA44CB88A56543743AE861E"/>
    <w:rsid w:val="0029474B"/>
  </w:style>
  <w:style w:type="paragraph" w:customStyle="1" w:styleId="6661FDCC01CD4506BAF58EDBC97D2112">
    <w:name w:val="6661FDCC01CD4506BAF58EDBC97D2112"/>
    <w:rsid w:val="0029474B"/>
  </w:style>
  <w:style w:type="paragraph" w:customStyle="1" w:styleId="770DC3AEE00E4AE7B1C9CC8D47F72E6B">
    <w:name w:val="770DC3AEE00E4AE7B1C9CC8D47F72E6B"/>
    <w:rsid w:val="0029474B"/>
  </w:style>
  <w:style w:type="paragraph" w:customStyle="1" w:styleId="95D4D34FA3434990B10A3FD5036D730D">
    <w:name w:val="95D4D34FA3434990B10A3FD5036D730D"/>
    <w:rsid w:val="0029474B"/>
  </w:style>
  <w:style w:type="paragraph" w:customStyle="1" w:styleId="16287801D618473089757E8C324F0E78">
    <w:name w:val="16287801D618473089757E8C324F0E78"/>
    <w:rsid w:val="0029474B"/>
  </w:style>
  <w:style w:type="paragraph" w:customStyle="1" w:styleId="E0DE94919AAF4F2497E7AF652F846D70">
    <w:name w:val="E0DE94919AAF4F2497E7AF652F846D70"/>
    <w:rsid w:val="0029474B"/>
  </w:style>
  <w:style w:type="paragraph" w:customStyle="1" w:styleId="CB7BA2B833D3470DA20E56B097988899">
    <w:name w:val="CB7BA2B833D3470DA20E56B097988899"/>
    <w:rsid w:val="0029474B"/>
  </w:style>
  <w:style w:type="paragraph" w:customStyle="1" w:styleId="E37A829AF6BA468CB2D5E131556F7927">
    <w:name w:val="E37A829AF6BA468CB2D5E131556F7927"/>
    <w:rsid w:val="0029474B"/>
  </w:style>
  <w:style w:type="paragraph" w:customStyle="1" w:styleId="13986EA646884C89A29EE0347EDFAC8D">
    <w:name w:val="13986EA646884C89A29EE0347EDFAC8D"/>
    <w:rsid w:val="0029474B"/>
  </w:style>
  <w:style w:type="paragraph" w:customStyle="1" w:styleId="1F1990938AE9433EB0272B9E6A0043C6">
    <w:name w:val="1F1990938AE9433EB0272B9E6A0043C6"/>
    <w:rsid w:val="0029474B"/>
  </w:style>
  <w:style w:type="paragraph" w:customStyle="1" w:styleId="44704946A78046399C5F7CA6CEA4CDC8">
    <w:name w:val="44704946A78046399C5F7CA6CEA4CDC8"/>
    <w:rsid w:val="0029474B"/>
  </w:style>
  <w:style w:type="paragraph" w:customStyle="1" w:styleId="CFDF27B65A514266A9952201490710E0">
    <w:name w:val="CFDF27B65A514266A9952201490710E0"/>
    <w:rsid w:val="0029474B"/>
  </w:style>
  <w:style w:type="paragraph" w:customStyle="1" w:styleId="E7B662208C90433D9E578ECC5918595C">
    <w:name w:val="E7B662208C90433D9E578ECC5918595C"/>
    <w:rsid w:val="00294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7ADC-9533-4D19-91A0-4F8C7247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Danil Belyaev</cp:lastModifiedBy>
  <cp:revision>5</cp:revision>
  <dcterms:created xsi:type="dcterms:W3CDTF">2023-05-24T21:22:00Z</dcterms:created>
  <dcterms:modified xsi:type="dcterms:W3CDTF">2025-05-20T15:14:00Z</dcterms:modified>
</cp:coreProperties>
</file>